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AC81" w14:textId="6F4C4C50" w:rsidR="00C55054" w:rsidRDefault="006B012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（様式第１号）</w:t>
      </w:r>
    </w:p>
    <w:p w14:paraId="74094C02" w14:textId="5D187E4A" w:rsidR="00C55054" w:rsidRDefault="00C5505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</w:p>
    <w:p w14:paraId="0FB1C603" w14:textId="77777777" w:rsidR="006B0124" w:rsidRPr="00C823F1" w:rsidRDefault="006B0124" w:rsidP="00C55054">
      <w:pPr>
        <w:spacing w:line="440" w:lineRule="exact"/>
        <w:ind w:left="0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8B5CF87" w14:textId="5ED74050" w:rsidR="007565E3" w:rsidRPr="00C823F1" w:rsidRDefault="00E431FA" w:rsidP="003E11B3">
      <w:pPr>
        <w:spacing w:line="440" w:lineRule="exact"/>
        <w:ind w:left="0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C823F1">
        <w:rPr>
          <w:rFonts w:asciiTheme="majorEastAsia" w:eastAsiaTheme="majorEastAsia" w:hAnsiTheme="majorEastAsia" w:cs="メイリオ" w:hint="eastAsia"/>
          <w:sz w:val="28"/>
          <w:szCs w:val="28"/>
        </w:rPr>
        <w:t>企画提案書</w:t>
      </w:r>
    </w:p>
    <w:p w14:paraId="326780A8" w14:textId="292C49B1" w:rsidR="00C55054" w:rsidRPr="00C55054" w:rsidRDefault="00C5505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</w:p>
    <w:p w14:paraId="7C063116" w14:textId="77777777" w:rsidR="00E431FA" w:rsidRPr="00C55054" w:rsidRDefault="00C10C93" w:rsidP="00165FE7">
      <w:pPr>
        <w:spacing w:line="440" w:lineRule="exact"/>
        <w:ind w:left="0"/>
        <w:jc w:val="right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令和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 xml:space="preserve">　　年　　月　　日</w:t>
      </w:r>
    </w:p>
    <w:p w14:paraId="14961D3E" w14:textId="56F6443B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5DEC9DED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 xml:space="preserve">千葉県知事　</w:t>
      </w:r>
      <w:r w:rsidR="004D04D1" w:rsidRPr="00C55054">
        <w:rPr>
          <w:rFonts w:asciiTheme="minorEastAsia" w:hAnsiTheme="minorEastAsia" w:cs="メイリオ" w:hint="eastAsia"/>
          <w:sz w:val="24"/>
          <w:szCs w:val="24"/>
        </w:rPr>
        <w:t>熊谷　俊人</w:t>
      </w:r>
      <w:r w:rsidRPr="00C55054">
        <w:rPr>
          <w:rFonts w:asciiTheme="minorEastAsia" w:hAnsiTheme="minorEastAsia" w:cs="メイリオ" w:hint="eastAsia"/>
          <w:sz w:val="24"/>
          <w:szCs w:val="24"/>
        </w:rPr>
        <w:t xml:space="preserve">　様</w:t>
      </w:r>
    </w:p>
    <w:p w14:paraId="3D601E6B" w14:textId="77777777" w:rsidR="00E431FA" w:rsidRPr="00C55054" w:rsidRDefault="00E431FA" w:rsidP="00C55054">
      <w:pPr>
        <w:spacing w:beforeLines="50" w:before="161"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所在地</w:t>
      </w:r>
    </w:p>
    <w:p w14:paraId="2B7BBCA6" w14:textId="53448884" w:rsidR="00E431FA" w:rsidRPr="00C55054" w:rsidRDefault="00E5482A" w:rsidP="00165FE7">
      <w:pPr>
        <w:spacing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団体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名</w:t>
      </w:r>
    </w:p>
    <w:p w14:paraId="4500F49C" w14:textId="55C4DE76" w:rsidR="00E431FA" w:rsidRPr="00C55054" w:rsidRDefault="00E431FA" w:rsidP="00165FE7">
      <w:pPr>
        <w:spacing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代表者</w:t>
      </w:r>
    </w:p>
    <w:p w14:paraId="50B4E960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4769E682" w14:textId="7124EBCC" w:rsidR="00E431FA" w:rsidRPr="00C55054" w:rsidRDefault="007565E3" w:rsidP="00C55054">
      <w:pPr>
        <w:spacing w:beforeLines="50" w:before="161" w:line="440" w:lineRule="exact"/>
        <w:ind w:left="0" w:firstLineChars="100" w:firstLine="244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千葉県地震被害想定調査</w:t>
      </w:r>
      <w:r w:rsidR="00C823F1">
        <w:rPr>
          <w:rFonts w:asciiTheme="minorEastAsia" w:hAnsiTheme="minorEastAsia" w:cs="メイリオ" w:hint="eastAsia"/>
          <w:sz w:val="24"/>
          <w:szCs w:val="24"/>
        </w:rPr>
        <w:t>業務の企画提案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について、下記の関係書類を添えて応募</w:t>
      </w:r>
      <w:r w:rsidR="00513B7B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します。</w:t>
      </w:r>
    </w:p>
    <w:p w14:paraId="295039C9" w14:textId="77777777" w:rsidR="00C55054" w:rsidRPr="00C55054" w:rsidRDefault="00C55054" w:rsidP="00C55054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44BCF2E0" w14:textId="0C60CB40" w:rsidR="00E431FA" w:rsidRPr="00C55054" w:rsidRDefault="00E431FA" w:rsidP="00165FE7">
      <w:pPr>
        <w:spacing w:line="440" w:lineRule="exact"/>
        <w:ind w:left="0"/>
        <w:jc w:val="center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記</w:t>
      </w:r>
    </w:p>
    <w:p w14:paraId="1FBE5990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6B29B531" w14:textId="19E39829" w:rsidR="006B0124" w:rsidRDefault="00C55054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１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6B0124">
        <w:rPr>
          <w:rFonts w:asciiTheme="minorEastAsia" w:hAnsiTheme="minorEastAsia" w:cs="メイリオ" w:hint="eastAsia"/>
          <w:sz w:val="24"/>
          <w:szCs w:val="24"/>
        </w:rPr>
        <w:t>企画</w:t>
      </w:r>
      <w:r w:rsidR="007565E3">
        <w:rPr>
          <w:rFonts w:asciiTheme="minorEastAsia" w:hAnsiTheme="minorEastAsia" w:cs="メイリオ" w:hint="eastAsia"/>
          <w:sz w:val="24"/>
          <w:szCs w:val="24"/>
        </w:rPr>
        <w:t>提案説明書</w:t>
      </w:r>
      <w:r w:rsidR="00D40500">
        <w:rPr>
          <w:rFonts w:asciiTheme="minorEastAsia" w:hAnsiTheme="minorEastAsia" w:cs="メイリオ" w:hint="eastAsia"/>
          <w:sz w:val="24"/>
          <w:szCs w:val="24"/>
        </w:rPr>
        <w:t>（任意様式）</w:t>
      </w:r>
    </w:p>
    <w:p w14:paraId="647EA926" w14:textId="7A555A30" w:rsidR="00E431FA" w:rsidRPr="00C55054" w:rsidRDefault="006B0124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２　団体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>概要</w:t>
      </w:r>
      <w:r w:rsidR="00D40500">
        <w:rPr>
          <w:rFonts w:asciiTheme="minorEastAsia" w:hAnsiTheme="minorEastAsia" w:cs="メイリオ" w:hint="eastAsia"/>
          <w:sz w:val="24"/>
          <w:szCs w:val="24"/>
        </w:rPr>
        <w:t>（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様式第</w:t>
      </w:r>
      <w:r w:rsidR="00F657F5">
        <w:rPr>
          <w:rFonts w:asciiTheme="minorEastAsia" w:hAnsiTheme="minorEastAsia" w:cs="メイリオ" w:hint="eastAsia"/>
          <w:sz w:val="24"/>
          <w:szCs w:val="24"/>
        </w:rPr>
        <w:t>２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号</w:t>
      </w:r>
      <w:r w:rsidR="00D40500">
        <w:rPr>
          <w:rFonts w:asciiTheme="minorEastAsia" w:hAnsiTheme="minorEastAsia" w:cs="メイリオ" w:hint="eastAsia"/>
          <w:sz w:val="24"/>
          <w:szCs w:val="24"/>
        </w:rPr>
        <w:t>）</w:t>
      </w:r>
    </w:p>
    <w:p w14:paraId="5AC9E01D" w14:textId="7BA54885" w:rsidR="00EF2806" w:rsidRDefault="003D75C5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３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EF2806">
        <w:rPr>
          <w:rFonts w:asciiTheme="minorEastAsia" w:hAnsiTheme="minorEastAsia" w:cs="メイリオ" w:hint="eastAsia"/>
          <w:sz w:val="24"/>
          <w:szCs w:val="24"/>
        </w:rPr>
        <w:t>業務実績</w:t>
      </w:r>
      <w:r w:rsidR="00513B7B">
        <w:rPr>
          <w:rFonts w:asciiTheme="minorEastAsia" w:hAnsiTheme="minorEastAsia" w:cs="メイリオ" w:hint="eastAsia"/>
          <w:sz w:val="24"/>
          <w:szCs w:val="24"/>
        </w:rPr>
        <w:t>等</w:t>
      </w:r>
      <w:r w:rsidR="00EF2806">
        <w:rPr>
          <w:rFonts w:asciiTheme="minorEastAsia" w:hAnsiTheme="minorEastAsia" w:cs="メイリオ" w:hint="eastAsia"/>
          <w:sz w:val="24"/>
          <w:szCs w:val="24"/>
        </w:rPr>
        <w:t>（様式第３号）</w:t>
      </w:r>
    </w:p>
    <w:p w14:paraId="752A9DBF" w14:textId="31B643A8" w:rsidR="00EF2806" w:rsidRPr="00EF2806" w:rsidRDefault="007565E3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４</w:t>
      </w:r>
      <w:r w:rsidR="00EF2806">
        <w:rPr>
          <w:rFonts w:asciiTheme="minorEastAsia" w:hAnsiTheme="minorEastAsia" w:cs="メイリオ" w:hint="eastAsia"/>
          <w:sz w:val="24"/>
          <w:szCs w:val="24"/>
        </w:rPr>
        <w:t xml:space="preserve">　誓約書（様式第</w:t>
      </w:r>
      <w:r>
        <w:rPr>
          <w:rFonts w:asciiTheme="minorEastAsia" w:hAnsiTheme="minorEastAsia" w:cs="メイリオ" w:hint="eastAsia"/>
          <w:sz w:val="24"/>
          <w:szCs w:val="24"/>
        </w:rPr>
        <w:t>４</w:t>
      </w:r>
      <w:r w:rsidR="00EF2806">
        <w:rPr>
          <w:rFonts w:asciiTheme="minorEastAsia" w:hAnsiTheme="minorEastAsia" w:cs="メイリオ" w:hint="eastAsia"/>
          <w:sz w:val="24"/>
          <w:szCs w:val="24"/>
        </w:rPr>
        <w:t>号）</w:t>
      </w:r>
    </w:p>
    <w:p w14:paraId="57E19DC0" w14:textId="1C98CE77" w:rsidR="002C0789" w:rsidRPr="00C55054" w:rsidRDefault="007565E3" w:rsidP="00B8759E">
      <w:pPr>
        <w:spacing w:beforeLines="50" w:before="161" w:line="440" w:lineRule="exact"/>
        <w:ind w:leftChars="-1" w:left="-2" w:firstLine="2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５</w:t>
      </w:r>
      <w:r w:rsidR="002C0789" w:rsidRPr="00C55054">
        <w:rPr>
          <w:rFonts w:asciiTheme="minorEastAsia" w:hAnsiTheme="minorEastAsia" w:cs="メイリオ" w:hint="eastAsia"/>
          <w:sz w:val="24"/>
          <w:szCs w:val="24"/>
        </w:rPr>
        <w:t xml:space="preserve">　添付書類</w:t>
      </w:r>
    </w:p>
    <w:sectPr w:rsidR="002C0789" w:rsidRPr="00C55054" w:rsidSect="001B7F01">
      <w:footerReference w:type="default" r:id="rId8"/>
      <w:pgSz w:w="11906" w:h="16838" w:code="9"/>
      <w:pgMar w:top="1134" w:right="1134" w:bottom="1134" w:left="1134" w:header="851" w:footer="567" w:gutter="0"/>
      <w:pgNumType w:start="1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091" w14:textId="77777777" w:rsidR="00B03A86" w:rsidRDefault="00B03A86" w:rsidP="001C5289">
      <w:r>
        <w:separator/>
      </w:r>
    </w:p>
  </w:endnote>
  <w:endnote w:type="continuationSeparator" w:id="0">
    <w:p w14:paraId="364C3061" w14:textId="77777777" w:rsidR="00B03A86" w:rsidRDefault="00B03A86" w:rsidP="001C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696" w14:textId="77777777" w:rsidR="001B7F01" w:rsidRPr="00D55978" w:rsidRDefault="001B7F01" w:rsidP="00D55978">
    <w:pPr>
      <w:pStyle w:val="a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3AE6" w14:textId="77777777" w:rsidR="00B03A86" w:rsidRDefault="00B03A86" w:rsidP="001C5289">
      <w:r>
        <w:separator/>
      </w:r>
    </w:p>
  </w:footnote>
  <w:footnote w:type="continuationSeparator" w:id="0">
    <w:p w14:paraId="5AD10147" w14:textId="77777777" w:rsidR="00B03A86" w:rsidRDefault="00B03A86" w:rsidP="001C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A4379"/>
    <w:multiLevelType w:val="hybridMultilevel"/>
    <w:tmpl w:val="C32E60BA"/>
    <w:lvl w:ilvl="0" w:tplc="63B23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7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FA"/>
    <w:rsid w:val="000755EC"/>
    <w:rsid w:val="00106F23"/>
    <w:rsid w:val="001305C5"/>
    <w:rsid w:val="00152AF8"/>
    <w:rsid w:val="00165FE7"/>
    <w:rsid w:val="001A3723"/>
    <w:rsid w:val="001B7F01"/>
    <w:rsid w:val="001C5289"/>
    <w:rsid w:val="001E3D6F"/>
    <w:rsid w:val="002268AD"/>
    <w:rsid w:val="00257D0F"/>
    <w:rsid w:val="0027212A"/>
    <w:rsid w:val="00275725"/>
    <w:rsid w:val="002C0789"/>
    <w:rsid w:val="002D42CD"/>
    <w:rsid w:val="002F11AE"/>
    <w:rsid w:val="00341FCA"/>
    <w:rsid w:val="003D75C5"/>
    <w:rsid w:val="003E11B3"/>
    <w:rsid w:val="003E257E"/>
    <w:rsid w:val="00402934"/>
    <w:rsid w:val="004628CD"/>
    <w:rsid w:val="00481FEE"/>
    <w:rsid w:val="004A1CCA"/>
    <w:rsid w:val="004C1FA3"/>
    <w:rsid w:val="004D04D1"/>
    <w:rsid w:val="00512F12"/>
    <w:rsid w:val="00513B7B"/>
    <w:rsid w:val="00525DD3"/>
    <w:rsid w:val="0058216C"/>
    <w:rsid w:val="005D4C8A"/>
    <w:rsid w:val="005E76C8"/>
    <w:rsid w:val="00612C9A"/>
    <w:rsid w:val="006238DC"/>
    <w:rsid w:val="0064202D"/>
    <w:rsid w:val="00671FFE"/>
    <w:rsid w:val="006922C2"/>
    <w:rsid w:val="00692494"/>
    <w:rsid w:val="006B0124"/>
    <w:rsid w:val="006D013E"/>
    <w:rsid w:val="006D40F2"/>
    <w:rsid w:val="00701B33"/>
    <w:rsid w:val="00705B1B"/>
    <w:rsid w:val="007565E3"/>
    <w:rsid w:val="007B7A7C"/>
    <w:rsid w:val="007D40DA"/>
    <w:rsid w:val="008116D5"/>
    <w:rsid w:val="00842D93"/>
    <w:rsid w:val="00867BC8"/>
    <w:rsid w:val="00883FDF"/>
    <w:rsid w:val="008A7B70"/>
    <w:rsid w:val="008B0A4F"/>
    <w:rsid w:val="008F0EAA"/>
    <w:rsid w:val="00903AF3"/>
    <w:rsid w:val="009509A6"/>
    <w:rsid w:val="00961F48"/>
    <w:rsid w:val="00983B4D"/>
    <w:rsid w:val="00A7740A"/>
    <w:rsid w:val="00B0071D"/>
    <w:rsid w:val="00B03A86"/>
    <w:rsid w:val="00B44ED2"/>
    <w:rsid w:val="00B8759E"/>
    <w:rsid w:val="00BF4295"/>
    <w:rsid w:val="00BF5829"/>
    <w:rsid w:val="00C03C29"/>
    <w:rsid w:val="00C10C93"/>
    <w:rsid w:val="00C54D14"/>
    <w:rsid w:val="00C55054"/>
    <w:rsid w:val="00C823F1"/>
    <w:rsid w:val="00CA6E06"/>
    <w:rsid w:val="00CA79A8"/>
    <w:rsid w:val="00CC2EFE"/>
    <w:rsid w:val="00CF5F47"/>
    <w:rsid w:val="00D07D12"/>
    <w:rsid w:val="00D15F2A"/>
    <w:rsid w:val="00D32611"/>
    <w:rsid w:val="00D40500"/>
    <w:rsid w:val="00D55978"/>
    <w:rsid w:val="00DB34B7"/>
    <w:rsid w:val="00DF620C"/>
    <w:rsid w:val="00E431FA"/>
    <w:rsid w:val="00E5482A"/>
    <w:rsid w:val="00E66EE7"/>
    <w:rsid w:val="00E97D07"/>
    <w:rsid w:val="00ED35DB"/>
    <w:rsid w:val="00EF2806"/>
    <w:rsid w:val="00F1044A"/>
    <w:rsid w:val="00F26B36"/>
    <w:rsid w:val="00F657F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E51F5"/>
  <w15:docId w15:val="{6E159DDD-BF8F-4BBD-AB79-D8C0B16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9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31FA"/>
    <w:pPr>
      <w:jc w:val="center"/>
    </w:pPr>
    <w:rPr>
      <w:rFonts w:ascii="メイリオ" w:eastAsia="メイリオ" w:hAnsi="メイリオ" w:cs="メイリオ"/>
    </w:rPr>
  </w:style>
  <w:style w:type="character" w:customStyle="1" w:styleId="a4">
    <w:name w:val="記 (文字)"/>
    <w:basedOn w:val="a0"/>
    <w:link w:val="a3"/>
    <w:uiPriority w:val="99"/>
    <w:rsid w:val="00E431FA"/>
    <w:rPr>
      <w:rFonts w:ascii="メイリオ" w:eastAsia="メイリオ" w:hAnsi="メイリオ" w:cs="メイリオ"/>
    </w:rPr>
  </w:style>
  <w:style w:type="paragraph" w:styleId="a5">
    <w:name w:val="Closing"/>
    <w:basedOn w:val="a"/>
    <w:link w:val="a6"/>
    <w:uiPriority w:val="99"/>
    <w:unhideWhenUsed/>
    <w:rsid w:val="00E431FA"/>
    <w:pPr>
      <w:ind w:left="0"/>
      <w:jc w:val="right"/>
    </w:pPr>
    <w:rPr>
      <w:rFonts w:ascii="メイリオ" w:eastAsia="メイリオ" w:hAnsi="メイリオ" w:cs="メイリオ"/>
    </w:rPr>
  </w:style>
  <w:style w:type="character" w:customStyle="1" w:styleId="a6">
    <w:name w:val="結語 (文字)"/>
    <w:basedOn w:val="a0"/>
    <w:link w:val="a5"/>
    <w:uiPriority w:val="99"/>
    <w:rsid w:val="00E431FA"/>
    <w:rPr>
      <w:rFonts w:ascii="メイリオ" w:eastAsia="メイリオ" w:hAnsi="メイリオ" w:cs="メイリオ"/>
    </w:rPr>
  </w:style>
  <w:style w:type="table" w:styleId="a7">
    <w:name w:val="Table Grid"/>
    <w:basedOn w:val="a1"/>
    <w:uiPriority w:val="59"/>
    <w:rsid w:val="0016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289"/>
  </w:style>
  <w:style w:type="paragraph" w:styleId="aa">
    <w:name w:val="footer"/>
    <w:basedOn w:val="a"/>
    <w:link w:val="ab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289"/>
  </w:style>
  <w:style w:type="paragraph" w:styleId="ac">
    <w:name w:val="List Paragraph"/>
    <w:basedOn w:val="a"/>
    <w:uiPriority w:val="34"/>
    <w:qFormat/>
    <w:rsid w:val="00BF42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0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184-4806-4D25-B0F6-E822628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潮崎 翔一</cp:lastModifiedBy>
  <cp:revision>2</cp:revision>
  <cp:lastPrinted>2024-04-26T07:22:00Z</cp:lastPrinted>
  <dcterms:created xsi:type="dcterms:W3CDTF">2024-04-26T07:23:00Z</dcterms:created>
  <dcterms:modified xsi:type="dcterms:W3CDTF">2024-04-26T07:23:00Z</dcterms:modified>
</cp:coreProperties>
</file>